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7A685" w14:textId="77777777" w:rsidR="00B8263A" w:rsidRPr="00E97717" w:rsidRDefault="00B8263A" w:rsidP="00B8263A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48BC096B" w14:textId="77777777" w:rsidR="00B8263A" w:rsidRPr="00E97717" w:rsidRDefault="00B8263A" w:rsidP="00B8263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70C22430" w14:textId="77777777" w:rsidR="00B8263A" w:rsidRPr="00E97717" w:rsidRDefault="00B8263A" w:rsidP="00B8263A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62F328DE" w14:textId="77777777" w:rsidR="00B8263A" w:rsidRPr="00E97717" w:rsidRDefault="00B8263A" w:rsidP="00B8263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2573A7FD" w14:textId="77777777" w:rsidR="00B8263A" w:rsidRDefault="00B8263A" w:rsidP="00B8263A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6100587E" w14:textId="77777777" w:rsidR="00B8263A" w:rsidRPr="00D30ABD" w:rsidRDefault="00B8263A" w:rsidP="00B8263A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654FD3D4" w14:textId="77777777" w:rsidR="00B8263A" w:rsidRPr="008C457E" w:rsidRDefault="00B8263A" w:rsidP="00B8263A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27E6819" w14:textId="77777777" w:rsidR="00B8263A" w:rsidRDefault="00B8263A" w:rsidP="00B8263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66C5922" w14:textId="77777777" w:rsidR="00B8263A" w:rsidRDefault="00B8263A" w:rsidP="00B8263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5A41CDC" w14:textId="77777777" w:rsidR="00B8263A" w:rsidRDefault="00B8263A" w:rsidP="00B8263A">
      <w:pPr>
        <w:ind w:left="4111"/>
        <w:rPr>
          <w:b/>
          <w:sz w:val="36"/>
          <w:szCs w:val="36"/>
        </w:rPr>
      </w:pPr>
    </w:p>
    <w:p w14:paraId="03F3DD8C" w14:textId="77777777" w:rsidR="00B8263A" w:rsidRDefault="00B8263A" w:rsidP="00B8263A">
      <w:pPr>
        <w:jc w:val="center"/>
        <w:rPr>
          <w:b/>
          <w:sz w:val="28"/>
          <w:szCs w:val="28"/>
        </w:rPr>
      </w:pPr>
    </w:p>
    <w:p w14:paraId="3D86EB1F" w14:textId="77777777" w:rsidR="00B8263A" w:rsidRPr="00605950" w:rsidRDefault="00B8263A" w:rsidP="00B8263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7BF6E4FE" w14:textId="77777777" w:rsidR="00B8263A" w:rsidRPr="00605950" w:rsidRDefault="00B8263A" w:rsidP="00B8263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0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B61E60">
        <w:rPr>
          <w:b/>
          <w:sz w:val="28"/>
          <w:szCs w:val="28"/>
        </w:rPr>
        <w:t>об индексации именных приватизационных чеков «Жилье»</w:t>
      </w:r>
      <w:r>
        <w:rPr>
          <w:b/>
          <w:sz w:val="28"/>
          <w:szCs w:val="28"/>
        </w:rPr>
        <w:t xml:space="preserve">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49BBD138" w14:textId="77777777" w:rsidR="00B8263A" w:rsidRDefault="00B8263A" w:rsidP="00B8263A">
      <w:pPr>
        <w:tabs>
          <w:tab w:val="left" w:pos="0"/>
        </w:tabs>
        <w:rPr>
          <w:sz w:val="28"/>
          <w:szCs w:val="28"/>
        </w:rPr>
      </w:pPr>
    </w:p>
    <w:p w14:paraId="45562F61" w14:textId="77777777" w:rsidR="00B8263A" w:rsidRPr="00AC52E4" w:rsidRDefault="00B8263A" w:rsidP="00B82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2E4">
        <w:rPr>
          <w:sz w:val="28"/>
          <w:szCs w:val="28"/>
        </w:rPr>
        <w:t>Прошу проиндексировать именные приватизационные чеки «Жилье» для:</w:t>
      </w:r>
    </w:p>
    <w:p w14:paraId="16647482" w14:textId="77777777" w:rsidR="00B8263A" w:rsidRPr="00AC52E4" w:rsidRDefault="00B8263A" w:rsidP="00B82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2E4">
        <w:rPr>
          <w:color w:val="000000"/>
          <w:spacing w:val="-2"/>
          <w:sz w:val="28"/>
          <w:szCs w:val="28"/>
        </w:rPr>
        <w:sym w:font="Wingdings" w:char="F0A8"/>
      </w:r>
      <w:r w:rsidRPr="00AC52E4">
        <w:rPr>
          <w:color w:val="000000"/>
          <w:spacing w:val="-2"/>
          <w:sz w:val="28"/>
          <w:szCs w:val="28"/>
        </w:rPr>
        <w:t xml:space="preserve"> </w:t>
      </w:r>
      <w:r w:rsidRPr="00AC52E4">
        <w:rPr>
          <w:sz w:val="28"/>
          <w:szCs w:val="28"/>
        </w:rPr>
        <w:t xml:space="preserve">для уплаты паевого взноса в жилищном или жилищно-строительном кооперативе финансирования индивидуального или коллективного жилищного строительства, </w:t>
      </w:r>
    </w:p>
    <w:p w14:paraId="26D651A8" w14:textId="77777777" w:rsidR="00B8263A" w:rsidRPr="00AC52E4" w:rsidRDefault="00B8263A" w:rsidP="00B82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2E4">
        <w:rPr>
          <w:color w:val="000000"/>
          <w:spacing w:val="-2"/>
          <w:sz w:val="28"/>
          <w:szCs w:val="28"/>
        </w:rPr>
        <w:sym w:font="Wingdings" w:char="F0A8"/>
      </w:r>
      <w:r w:rsidRPr="00AC52E4">
        <w:rPr>
          <w:color w:val="000000"/>
          <w:spacing w:val="-2"/>
          <w:sz w:val="28"/>
          <w:szCs w:val="28"/>
        </w:rPr>
        <w:t xml:space="preserve"> </w:t>
      </w:r>
      <w:r w:rsidRPr="00AC52E4">
        <w:rPr>
          <w:sz w:val="28"/>
          <w:szCs w:val="28"/>
        </w:rPr>
        <w:t xml:space="preserve">реконструкции одноквартирных, блокированных жилых домов, </w:t>
      </w:r>
    </w:p>
    <w:p w14:paraId="070756E0" w14:textId="77777777" w:rsidR="00B8263A" w:rsidRPr="00AC52E4" w:rsidRDefault="00B8263A" w:rsidP="00B82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2E4">
        <w:rPr>
          <w:color w:val="000000"/>
          <w:spacing w:val="-2"/>
          <w:sz w:val="28"/>
          <w:szCs w:val="28"/>
        </w:rPr>
        <w:sym w:font="Wingdings" w:char="F0A8"/>
      </w:r>
      <w:r w:rsidRPr="00AC52E4">
        <w:rPr>
          <w:color w:val="000000"/>
          <w:spacing w:val="-2"/>
          <w:sz w:val="28"/>
          <w:szCs w:val="28"/>
        </w:rPr>
        <w:t xml:space="preserve"> </w:t>
      </w:r>
      <w:r w:rsidRPr="00AC52E4">
        <w:rPr>
          <w:sz w:val="28"/>
          <w:szCs w:val="28"/>
        </w:rPr>
        <w:t xml:space="preserve">долевого участия в жилищном строительстве, </w:t>
      </w:r>
    </w:p>
    <w:p w14:paraId="3F9C95BC" w14:textId="77777777" w:rsidR="00B8263A" w:rsidRPr="00AC52E4" w:rsidRDefault="00B8263A" w:rsidP="00B82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2E4">
        <w:rPr>
          <w:color w:val="000000"/>
          <w:spacing w:val="-2"/>
          <w:sz w:val="28"/>
          <w:szCs w:val="28"/>
        </w:rPr>
        <w:sym w:font="Wingdings" w:char="F0A8"/>
      </w:r>
      <w:r w:rsidRPr="00AC52E4">
        <w:rPr>
          <w:color w:val="000000"/>
          <w:spacing w:val="-2"/>
          <w:sz w:val="28"/>
          <w:szCs w:val="28"/>
        </w:rPr>
        <w:t xml:space="preserve"> </w:t>
      </w:r>
      <w:r w:rsidRPr="00AC52E4">
        <w:rPr>
          <w:sz w:val="28"/>
          <w:szCs w:val="28"/>
        </w:rPr>
        <w:t xml:space="preserve">приобретения жилья путем покупки, </w:t>
      </w:r>
    </w:p>
    <w:p w14:paraId="75291646" w14:textId="77777777" w:rsidR="00B8263A" w:rsidRPr="00AC52E4" w:rsidRDefault="00B8263A" w:rsidP="00B82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2E4">
        <w:rPr>
          <w:color w:val="000000"/>
          <w:spacing w:val="-2"/>
          <w:sz w:val="28"/>
          <w:szCs w:val="28"/>
        </w:rPr>
        <w:sym w:font="Wingdings" w:char="F0A8"/>
      </w:r>
      <w:r w:rsidRPr="00AC52E4">
        <w:rPr>
          <w:color w:val="000000"/>
          <w:spacing w:val="-2"/>
          <w:sz w:val="28"/>
          <w:szCs w:val="28"/>
        </w:rPr>
        <w:t xml:space="preserve"> </w:t>
      </w:r>
      <w:r w:rsidRPr="00AC52E4">
        <w:rPr>
          <w:sz w:val="28"/>
          <w:szCs w:val="28"/>
        </w:rPr>
        <w:t>погашения задолженности по кредитам банков (включая выплату процентов за пользование ими) и ссудам юридических лиц, использованными на ______________________________________________</w:t>
      </w:r>
    </w:p>
    <w:p w14:paraId="4448787C" w14:textId="77777777" w:rsidR="00B8263A" w:rsidRDefault="00B8263A" w:rsidP="00B8263A">
      <w:pPr>
        <w:ind w:firstLine="709"/>
        <w:jc w:val="both"/>
        <w:rPr>
          <w:rStyle w:val="xdtextbox1"/>
        </w:rPr>
      </w:pPr>
      <w:r w:rsidRPr="005652F3">
        <w:rPr>
          <w:sz w:val="28"/>
          <w:szCs w:val="28"/>
        </w:rPr>
        <w:t xml:space="preserve">Денежные средства за проиндексированные именные приватизированные чеки «Жилье» прошу перечислить в </w:t>
      </w:r>
      <w:r>
        <w:rPr>
          <w:rStyle w:val="xdtextbox1"/>
        </w:rPr>
        <w:t>________________</w:t>
      </w:r>
    </w:p>
    <w:p w14:paraId="2B430D08" w14:textId="77777777" w:rsidR="00B8263A" w:rsidRDefault="00B8263A" w:rsidP="00B8263A">
      <w:pPr>
        <w:jc w:val="both"/>
        <w:rPr>
          <w:rStyle w:val="xdtextbox1"/>
        </w:rPr>
      </w:pPr>
      <w:r>
        <w:rPr>
          <w:rStyle w:val="xdtextbox1"/>
        </w:rPr>
        <w:t>________________________________________________________________</w:t>
      </w:r>
    </w:p>
    <w:p w14:paraId="4657B988" w14:textId="77777777" w:rsidR="00B8263A" w:rsidRDefault="00B8263A" w:rsidP="00B8263A">
      <w:pPr>
        <w:jc w:val="both"/>
      </w:pPr>
      <w:r w:rsidRPr="005652F3">
        <w:rPr>
          <w:sz w:val="28"/>
          <w:szCs w:val="28"/>
        </w:rPr>
        <w:t xml:space="preserve">на счет по учету кредитов </w:t>
      </w:r>
      <w:r>
        <w:rPr>
          <w:rStyle w:val="xdtextbox1"/>
        </w:rPr>
        <w:t>_________________________________________.</w:t>
      </w:r>
    </w:p>
    <w:p w14:paraId="2E757724" w14:textId="77777777" w:rsidR="00B8263A" w:rsidRDefault="00B8263A" w:rsidP="00B8263A">
      <w:pPr>
        <w:ind w:firstLine="709"/>
        <w:jc w:val="both"/>
        <w:rPr>
          <w:rStyle w:val="xdtextbox1"/>
        </w:rPr>
      </w:pPr>
      <w:r w:rsidRPr="005652F3">
        <w:rPr>
          <w:sz w:val="28"/>
          <w:szCs w:val="28"/>
        </w:rPr>
        <w:t xml:space="preserve">Прилагаю именные приватизационные чеки «Жилье» на сумму </w:t>
      </w:r>
      <w:r>
        <w:t>____________________________</w:t>
      </w:r>
      <w:proofErr w:type="gramStart"/>
      <w:r>
        <w:t>_</w:t>
      </w:r>
      <w:r>
        <w:rPr>
          <w:rStyle w:val="xdtextbox1"/>
        </w:rPr>
        <w:t xml:space="preserve">  </w:t>
      </w:r>
      <w:r w:rsidRPr="005652F3">
        <w:rPr>
          <w:rStyle w:val="xdtextbox1"/>
          <w:sz w:val="28"/>
          <w:szCs w:val="28"/>
        </w:rPr>
        <w:t>рублей</w:t>
      </w:r>
      <w:proofErr w:type="gramEnd"/>
      <w:r>
        <w:rPr>
          <w:rStyle w:val="xdtextbox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3260"/>
        <w:gridCol w:w="2432"/>
        <w:gridCol w:w="2449"/>
      </w:tblGrid>
      <w:tr w:rsidR="00B8263A" w14:paraId="5B5B989C" w14:textId="77777777" w:rsidTr="00142B79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66A9" w14:textId="77777777" w:rsidR="00B8263A" w:rsidRDefault="00B8263A" w:rsidP="00142B7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3F48" w14:textId="77777777" w:rsidR="00B8263A" w:rsidRDefault="00B8263A" w:rsidP="00142B7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7790" w14:textId="77777777" w:rsidR="00B8263A" w:rsidRDefault="00B8263A" w:rsidP="00142B7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че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90F3" w14:textId="77777777" w:rsidR="00B8263A" w:rsidRDefault="00B8263A" w:rsidP="00142B7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лей</w:t>
            </w:r>
          </w:p>
        </w:tc>
      </w:tr>
      <w:tr w:rsidR="00B8263A" w14:paraId="7445CB3D" w14:textId="77777777" w:rsidTr="00142B79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CCF" w14:textId="77777777" w:rsidR="00B8263A" w:rsidRDefault="00B8263A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DF" w14:textId="77777777" w:rsidR="00B8263A" w:rsidRDefault="00B8263A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C5A" w14:textId="77777777" w:rsidR="00B8263A" w:rsidRDefault="00B8263A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754" w14:textId="77777777" w:rsidR="00B8263A" w:rsidRDefault="00B8263A" w:rsidP="00142B79">
            <w:pPr>
              <w:jc w:val="both"/>
              <w:rPr>
                <w:sz w:val="26"/>
                <w:szCs w:val="26"/>
              </w:rPr>
            </w:pPr>
          </w:p>
        </w:tc>
      </w:tr>
      <w:tr w:rsidR="00B8263A" w14:paraId="28FD8BCE" w14:textId="77777777" w:rsidTr="00142B79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864" w14:textId="77777777" w:rsidR="00B8263A" w:rsidRDefault="00B8263A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716" w14:textId="77777777" w:rsidR="00B8263A" w:rsidRDefault="00B8263A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11F" w14:textId="77777777" w:rsidR="00B8263A" w:rsidRDefault="00B8263A" w:rsidP="00142B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576" w14:textId="77777777" w:rsidR="00B8263A" w:rsidRDefault="00B8263A" w:rsidP="00142B79">
            <w:pPr>
              <w:jc w:val="both"/>
              <w:rPr>
                <w:sz w:val="26"/>
                <w:szCs w:val="26"/>
              </w:rPr>
            </w:pPr>
          </w:p>
        </w:tc>
      </w:tr>
    </w:tbl>
    <w:p w14:paraId="21E932CF" w14:textId="77777777" w:rsidR="00B8263A" w:rsidRPr="00E714DB" w:rsidRDefault="00B8263A" w:rsidP="00B8263A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0A4EE1EE" w14:textId="77777777" w:rsidR="00B8263A" w:rsidRDefault="00B8263A" w:rsidP="00B8263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F3E19D1" w14:textId="77777777" w:rsidR="00B8263A" w:rsidRDefault="00B8263A" w:rsidP="00B8263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C711CCC" w14:textId="77777777" w:rsidR="00B8263A" w:rsidRPr="00D3286E" w:rsidRDefault="00B8263A" w:rsidP="00B8263A">
      <w:pPr>
        <w:pStyle w:val="newncpi0"/>
        <w:spacing w:line="276" w:lineRule="auto"/>
        <w:rPr>
          <w:sz w:val="28"/>
          <w:szCs w:val="28"/>
        </w:rPr>
      </w:pPr>
      <w:r>
        <w:t>_________________________________________________________________________________</w:t>
      </w: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A6AAEF3" w14:textId="77777777" w:rsidR="00B8263A" w:rsidRDefault="00B8263A" w:rsidP="00B8263A">
      <w:pPr>
        <w:pStyle w:val="newncpi0"/>
      </w:pPr>
      <w:r>
        <w:t>_____________________________________________________________________________</w:t>
      </w:r>
    </w:p>
    <w:p w14:paraId="69C68F3E" w14:textId="77777777" w:rsidR="00B8263A" w:rsidRPr="00D30ABD" w:rsidRDefault="00B8263A" w:rsidP="00B8263A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1723E2E" w14:textId="77777777" w:rsidR="00B8263A" w:rsidRDefault="00B8263A" w:rsidP="00B826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16C81978" w14:textId="77777777" w:rsidR="00B8263A" w:rsidRDefault="00B8263A" w:rsidP="00B8263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585D143" w14:textId="77777777" w:rsidR="00B8263A" w:rsidRPr="00843EA5" w:rsidRDefault="00B8263A" w:rsidP="00B8263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9B9ACF3" w14:textId="77777777" w:rsidR="00B8263A" w:rsidRPr="00843EA5" w:rsidRDefault="00B8263A" w:rsidP="00B8263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32CD1E9" w14:textId="77777777" w:rsidR="00B8263A" w:rsidRDefault="00B8263A" w:rsidP="00B8263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3357AF95" w:rsidR="0099569C" w:rsidRPr="00B8263A" w:rsidRDefault="0099569C" w:rsidP="00B8263A"/>
    <w:sectPr w:rsidR="0099569C" w:rsidRPr="00B8263A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263A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27:00Z</dcterms:created>
  <dcterms:modified xsi:type="dcterms:W3CDTF">2026-05-19T11:27:00Z</dcterms:modified>
</cp:coreProperties>
</file>